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69CE" w:rsidR="00997701" w:rsidP="00997701" w:rsidRDefault="00997701" w14:paraId="1FC767CB" w14:textId="77777777">
      <w:pPr>
        <w:spacing w:after="0"/>
        <w:rPr>
          <w:rFonts w:asciiTheme="minorHAnsi" w:hAnsiTheme="minorHAnsi"/>
          <w:b/>
          <w:sz w:val="24"/>
          <w:szCs w:val="24"/>
        </w:rPr>
      </w:pPr>
      <w:r w:rsidRPr="00CE69CE">
        <w:rPr>
          <w:rFonts w:cstheme="minorHAnsi"/>
          <w:noProof/>
        </w:rPr>
        <w:drawing>
          <wp:inline distT="0" distB="0" distL="0" distR="0" wp14:anchorId="5A8BD2E9" wp14:editId="41271B99">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E69CE">
        <w:rPr>
          <w:sz w:val="16"/>
          <w:szCs w:val="16"/>
        </w:rPr>
        <w:br w:type="column"/>
      </w:r>
      <w:r w:rsidRPr="00CE69CE" w:rsidR="005240E7">
        <w:rPr>
          <w:rFonts w:asciiTheme="minorHAnsi" w:hAnsiTheme="minorHAnsi"/>
          <w:b/>
          <w:sz w:val="24"/>
          <w:szCs w:val="24"/>
        </w:rPr>
        <w:t xml:space="preserve">Direct Consolidation Loan </w:t>
      </w:r>
      <w:r w:rsidRPr="00CE69CE" w:rsidR="00DE6D3B">
        <w:rPr>
          <w:rFonts w:asciiTheme="minorHAnsi" w:hAnsiTheme="minorHAnsi"/>
          <w:b/>
          <w:sz w:val="24"/>
          <w:szCs w:val="24"/>
        </w:rPr>
        <w:t>Additional Loan Listing Sheet</w:t>
      </w:r>
    </w:p>
    <w:p w:rsidRPr="00CE69CE" w:rsidR="005240E7" w:rsidP="00997701" w:rsidRDefault="00A73000" w14:paraId="64BBE771" w14:textId="475ED82F">
      <w:pPr>
        <w:spacing w:after="0"/>
        <w:rPr>
          <w:rFonts w:asciiTheme="minorHAnsi" w:hAnsiTheme="minorHAnsi" w:cstheme="minorHAnsi"/>
          <w:sz w:val="12"/>
          <w:szCs w:val="12"/>
        </w:rPr>
      </w:pPr>
      <w:r w:rsidRPr="00CE69CE">
        <w:rPr>
          <w:rFonts w:asciiTheme="minorHAnsi" w:hAnsiTheme="minorHAnsi"/>
          <w:b/>
          <w:noProof/>
          <w:sz w:val="24"/>
          <w:szCs w:val="24"/>
        </w:rPr>
        <mc:AlternateContent>
          <mc:Choice Requires="wps">
            <w:drawing>
              <wp:anchor distT="0" distB="0" distL="114300" distR="114300" simplePos="0" relativeHeight="251659264" behindDoc="0" locked="0" layoutInCell="1" allowOverlap="1" wp14:editId="0EDF6813" wp14:anchorId="1C9859B2">
                <wp:simplePos x="0" y="0"/>
                <wp:positionH relativeFrom="column">
                  <wp:posOffset>4925060</wp:posOffset>
                </wp:positionH>
                <wp:positionV relativeFrom="paragraph">
                  <wp:posOffset>-385445</wp:posOffset>
                </wp:positionV>
                <wp:extent cx="1248325" cy="631190"/>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1248325" cy="631190"/>
                        </a:xfrm>
                        <a:prstGeom prst="rect">
                          <a:avLst/>
                        </a:prstGeom>
                        <a:solidFill>
                          <a:schemeClr val="lt1"/>
                        </a:solidFill>
                        <a:ln w="6350">
                          <a:solidFill>
                            <a:prstClr val="black"/>
                          </a:solidFill>
                        </a:ln>
                      </wps:spPr>
                      <wps:txbx>
                        <w:txbxContent>
                          <w:p w:rsidRPr="00987A74" w:rsidR="00A73000" w:rsidRDefault="00A73000" w14:paraId="2B5622DF" w14:textId="77C305D3">
                            <w:pPr>
                              <w:rPr>
                                <w:sz w:val="16"/>
                                <w:szCs w:val="16"/>
                              </w:rPr>
                            </w:pPr>
                            <w:r w:rsidRPr="00987A74">
                              <w:rPr>
                                <w:rFonts w:asciiTheme="minorHAnsi" w:hAnsiTheme="minorHAnsi" w:cstheme="minorHAnsi"/>
                                <w:sz w:val="16"/>
                                <w:szCs w:val="16"/>
                              </w:rPr>
                              <w:t>OMB No. 1845-0007</w:t>
                            </w:r>
                            <w:r w:rsidRPr="00987A74">
                              <w:rPr>
                                <w:rFonts w:asciiTheme="minorHAnsi" w:hAnsiTheme="minorHAnsi" w:cstheme="minorHAnsi"/>
                                <w:sz w:val="16"/>
                                <w:szCs w:val="16"/>
                              </w:rPr>
                              <w:br/>
                              <w:t>Form Approved</w:t>
                            </w:r>
                            <w:r w:rsidRPr="00987A74">
                              <w:rPr>
                                <w:rFonts w:asciiTheme="minorHAnsi" w:hAnsiTheme="minorHAnsi" w:cstheme="minorHAnsi"/>
                                <w:sz w:val="16"/>
                                <w:szCs w:val="16"/>
                              </w:rPr>
                              <w:br/>
                              <w:t xml:space="preserve">Exp. Date </w:t>
                            </w:r>
                            <w:r w:rsidR="00FE1F66">
                              <w:rPr>
                                <w:rFonts w:asciiTheme="minorHAnsi" w:hAnsiTheme="minorHAnsi" w:cstheme="minorHAnsi"/>
                                <w:sz w:val="16"/>
                                <w:szCs w:val="16"/>
                              </w:rPr>
                              <w:t>xx/xx/</w:t>
                            </w:r>
                            <w:proofErr w:type="spellStart"/>
                            <w:r w:rsidR="00FE1F66">
                              <w:rPr>
                                <w:rFonts w:asciiTheme="minorHAnsi" w:hAnsiTheme="minorHAnsi" w:cstheme="minorHAnsi"/>
                                <w:sz w:val="16"/>
                                <w:szCs w:val="1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9859B2">
                <v:stroke joinstyle="miter"/>
                <v:path gradientshapeok="t" o:connecttype="rect"/>
              </v:shapetype>
              <v:shape id="Text Box 1" style="position:absolute;margin-left:387.8pt;margin-top:-30.35pt;width:98.3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">
                <v:textbox>
                  <w:txbxContent>
                    <w:p w:rsidRPr="00987A74" w:rsidR="00A73000" w:rsidRDefault="00A73000" w14:paraId="2B5622DF" w14:textId="77C305D3">
                      <w:pPr>
                        <w:rPr>
                          <w:sz w:val="16"/>
                          <w:szCs w:val="16"/>
                        </w:rPr>
                      </w:pPr>
                      <w:r w:rsidRPr="00987A74">
                        <w:rPr>
                          <w:rFonts w:asciiTheme="minorHAnsi" w:hAnsiTheme="minorHAnsi" w:cstheme="minorHAnsi"/>
                          <w:sz w:val="16"/>
                          <w:szCs w:val="16"/>
                        </w:rPr>
                        <w:t>OMB No. 1845-0007</w:t>
                      </w:r>
                      <w:r w:rsidRPr="00987A74">
                        <w:rPr>
                          <w:rFonts w:asciiTheme="minorHAnsi" w:hAnsiTheme="minorHAnsi" w:cstheme="minorHAnsi"/>
                          <w:sz w:val="16"/>
                          <w:szCs w:val="16"/>
                        </w:rPr>
                        <w:br/>
                        <w:t>Form Approved</w:t>
                      </w:r>
                      <w:r w:rsidRPr="00987A74">
                        <w:rPr>
                          <w:rFonts w:asciiTheme="minorHAnsi" w:hAnsiTheme="minorHAnsi" w:cstheme="minorHAnsi"/>
                          <w:sz w:val="16"/>
                          <w:szCs w:val="16"/>
                        </w:rPr>
                        <w:br/>
                        <w:t xml:space="preserve">Exp. Date </w:t>
                      </w:r>
                      <w:r w:rsidR="00FE1F66">
                        <w:rPr>
                          <w:rFonts w:asciiTheme="minorHAnsi" w:hAnsiTheme="minorHAnsi" w:cstheme="minorHAnsi"/>
                          <w:sz w:val="16"/>
                          <w:szCs w:val="16"/>
                        </w:rPr>
                        <w:t>xx/xx/</w:t>
                      </w:r>
                      <w:proofErr w:type="spellStart"/>
                      <w:r w:rsidR="00FE1F66">
                        <w:rPr>
                          <w:rFonts w:asciiTheme="minorHAnsi" w:hAnsiTheme="minorHAnsi" w:cstheme="minorHAnsi"/>
                          <w:sz w:val="16"/>
                          <w:szCs w:val="16"/>
                        </w:rPr>
                        <w:t>xxxx</w:t>
                      </w:r>
                      <w:proofErr w:type="spellEnd"/>
                    </w:p>
                  </w:txbxContent>
                </v:textbox>
              </v:shape>
            </w:pict>
          </mc:Fallback>
        </mc:AlternateContent>
      </w:r>
      <w:r w:rsidRPr="00CE69CE" w:rsidR="00997701">
        <w:rPr>
          <w:rFonts w:asciiTheme="minorHAnsi" w:hAnsiTheme="minorHAnsi"/>
          <w:b/>
          <w:sz w:val="24"/>
          <w:szCs w:val="24"/>
        </w:rPr>
        <w:t>William D. Ford Federal Direct Loan Program</w:t>
      </w:r>
      <w:r w:rsidRPr="00CE69CE" w:rsidR="00C52E18">
        <w:rPr>
          <w:rFonts w:asciiTheme="minorHAnsi" w:hAnsiTheme="minorHAnsi"/>
          <w:b/>
          <w:sz w:val="24"/>
          <w:szCs w:val="24"/>
        </w:rPr>
        <w:t xml:space="preserve">    </w:t>
      </w:r>
      <w:r w:rsidRPr="00CE69CE" w:rsidR="00997701">
        <w:rPr>
          <w:rFonts w:asciiTheme="minorHAnsi" w:hAnsiTheme="minorHAnsi"/>
          <w:b/>
          <w:sz w:val="28"/>
          <w:szCs w:val="28"/>
        </w:rPr>
        <w:br w:type="column"/>
      </w:r>
    </w:p>
    <w:p w:rsidRPr="00CE69CE" w:rsidR="00997701" w:rsidP="00997701" w:rsidRDefault="00997701" w14:paraId="17AAC7C0" w14:textId="77777777">
      <w:pPr>
        <w:rPr>
          <w:rFonts w:asciiTheme="minorHAnsi" w:hAnsiTheme="minorHAnsi" w:cstheme="minorHAnsi"/>
          <w:sz w:val="12"/>
        </w:rPr>
      </w:pPr>
    </w:p>
    <w:p w:rsidRPr="00CE69CE" w:rsidR="00997701" w:rsidP="00997701" w:rsidRDefault="00997701" w14:paraId="0DBDC13B" w14:textId="77777777">
      <w:pPr>
        <w:rPr>
          <w:rFonts w:asciiTheme="minorHAnsi" w:hAnsiTheme="minorHAnsi" w:cstheme="minorHAnsi"/>
          <w:sz w:val="12"/>
        </w:rPr>
        <w:sectPr w:rsidRPr="00CE69CE" w:rsidR="00997701" w:rsidSect="001674C3">
          <w:footerReference w:type="default" r:id="rId9"/>
          <w:pgSz w:w="12240" w:h="15840"/>
          <w:pgMar w:top="720" w:right="720" w:bottom="720" w:left="720" w:header="720" w:footer="720" w:gutter="0"/>
          <w:cols w:equalWidth="0" w:space="144" w:num="3">
            <w:col w:w="720" w:space="144"/>
            <w:col w:w="8640" w:space="144"/>
            <w:col w:w="1152"/>
          </w:cols>
          <w:docGrid w:linePitch="360"/>
        </w:sectPr>
      </w:pPr>
    </w:p>
    <w:p w:rsidRPr="00CE69CE" w:rsidR="00997701" w:rsidP="00FA142C" w:rsidRDefault="00997701" w14:paraId="43AABBEA" w14:textId="3BD7A151">
      <w:pPr>
        <w:spacing w:after="20"/>
        <w:rPr>
          <w:rFonts w:asciiTheme="minorHAnsi" w:hAnsiTheme="minorHAnsi"/>
          <w:b/>
          <w:sz w:val="16"/>
          <w:szCs w:val="16"/>
        </w:rPr>
      </w:pPr>
      <w:r w:rsidRPr="00CE69CE">
        <w:rPr>
          <w:rFonts w:asciiTheme="minorHAnsi" w:hAnsiTheme="minorHAnsi"/>
          <w:b/>
          <w:bCs/>
          <w:sz w:val="16"/>
          <w:szCs w:val="16"/>
        </w:rPr>
        <w:t>WARNING</w:t>
      </w:r>
      <w:r w:rsidRPr="00CE69CE">
        <w:rPr>
          <w:rFonts w:asciiTheme="minorHAnsi" w:hAnsiTheme="minorHAnsi"/>
          <w:sz w:val="16"/>
          <w:szCs w:val="16"/>
        </w:rPr>
        <w:t xml:space="preserve">: Any person who knowingly makes a false statement or misrepresentation on this form or any accompanying </w:t>
      </w:r>
      <w:r w:rsidRPr="00CE69CE" w:rsidR="00AF4585">
        <w:rPr>
          <w:rFonts w:asciiTheme="minorHAnsi" w:hAnsiTheme="minorHAnsi"/>
          <w:sz w:val="16"/>
          <w:szCs w:val="16"/>
        </w:rPr>
        <w:t xml:space="preserve">document </w:t>
      </w:r>
      <w:r w:rsidRPr="00CE69CE">
        <w:rPr>
          <w:rFonts w:asciiTheme="minorHAnsi" w:hAnsiTheme="minorHAnsi"/>
          <w:sz w:val="16"/>
          <w:szCs w:val="16"/>
        </w:rPr>
        <w:t>is subject to penalties that may include fines, imprisonment, or both, under the U.S. Criminal Code and 20 U.S.C. 1097.</w:t>
      </w:r>
      <w:r w:rsidRPr="00CE69CE" w:rsidR="00BB0410">
        <w:rPr>
          <w:rFonts w:asciiTheme="minorHAnsi" w:hAnsiTheme="minorHAnsi"/>
          <w:sz w:val="16"/>
          <w:szCs w:val="16"/>
        </w:rPr>
        <w:t xml:space="preserve">        </w:t>
      </w:r>
      <w:r w:rsidRPr="00CE69CE" w:rsidR="00E6740F">
        <w:rPr>
          <w:rFonts w:asciiTheme="minorHAnsi" w:hAnsiTheme="minorHAnsi"/>
          <w:b/>
          <w:bCs/>
          <w:sz w:val="16"/>
          <w:szCs w:val="16"/>
        </w:rPr>
        <w:t>3</w:t>
      </w:r>
      <w:r w:rsidRPr="00CE69CE" w:rsidR="00FE1F66">
        <w:rPr>
          <w:rFonts w:asciiTheme="minorHAnsi" w:hAnsiTheme="minorHAnsi"/>
          <w:b/>
          <w:bCs/>
          <w:sz w:val="16"/>
          <w:szCs w:val="16"/>
        </w:rPr>
        <w:t>0-DAY DRAFT 0</w:t>
      </w:r>
      <w:r w:rsidRPr="00CE69CE" w:rsidR="00E6740F">
        <w:rPr>
          <w:rFonts w:asciiTheme="minorHAnsi" w:hAnsiTheme="minorHAnsi"/>
          <w:b/>
          <w:bCs/>
          <w:sz w:val="16"/>
          <w:szCs w:val="16"/>
        </w:rPr>
        <w:t>6</w:t>
      </w:r>
      <w:r w:rsidRPr="00CE69CE" w:rsidR="00FE1F66">
        <w:rPr>
          <w:rFonts w:asciiTheme="minorHAnsi" w:hAnsiTheme="minorHAnsi"/>
          <w:b/>
          <w:bCs/>
          <w:sz w:val="16"/>
          <w:szCs w:val="16"/>
        </w:rPr>
        <w:t>/0</w:t>
      </w:r>
      <w:r w:rsidRPr="00CE69CE" w:rsidR="00E6740F">
        <w:rPr>
          <w:rFonts w:asciiTheme="minorHAnsi" w:hAnsiTheme="minorHAnsi"/>
          <w:b/>
          <w:bCs/>
          <w:sz w:val="16"/>
          <w:szCs w:val="16"/>
        </w:rPr>
        <w:t>2</w:t>
      </w:r>
      <w:r w:rsidRPr="00CE69CE" w:rsidR="00FE1F66">
        <w:rPr>
          <w:rFonts w:asciiTheme="minorHAnsi" w:hAnsiTheme="minorHAnsi"/>
          <w:b/>
          <w:bCs/>
          <w:sz w:val="16"/>
          <w:szCs w:val="16"/>
        </w:rPr>
        <w:t>/2022</w:t>
      </w:r>
    </w:p>
    <w:p w:rsidRPr="00CE69CE" w:rsidR="00997701" w:rsidP="00FA142C" w:rsidRDefault="00997701" w14:paraId="07F7E4CA" w14:textId="77777777">
      <w:pPr>
        <w:pBdr>
          <w:bottom w:val="single" w:color="auto" w:sz="24" w:space="1"/>
        </w:pBdr>
        <w:spacing w:after="20"/>
        <w:rPr>
          <w:rFonts w:asciiTheme="minorHAnsi" w:hAnsiTheme="minorHAnsi"/>
          <w:b/>
          <w:caps/>
          <w:sz w:val="16"/>
          <w:szCs w:val="16"/>
        </w:rPr>
      </w:pPr>
      <w:r w:rsidRPr="00CE69CE">
        <w:rPr>
          <w:rFonts w:asciiTheme="minorHAnsi" w:hAnsiTheme="minorHAnsi"/>
          <w:b/>
          <w:caps/>
          <w:sz w:val="16"/>
          <w:szCs w:val="16"/>
        </w:rPr>
        <w:t>Before You Begin</w:t>
      </w:r>
    </w:p>
    <w:p w:rsidRPr="00CE69CE" w:rsidR="00997701" w:rsidP="00190552" w:rsidRDefault="007247A2" w14:paraId="4C10D89F" w14:textId="7D7CB690">
      <w:pPr>
        <w:spacing w:after="20"/>
        <w:rPr>
          <w:rFonts w:cs="Arial" w:asciiTheme="minorHAnsi" w:hAnsiTheme="minorHAnsi"/>
          <w:b/>
          <w:sz w:val="16"/>
          <w:szCs w:val="16"/>
        </w:rPr>
      </w:pPr>
      <w:r w:rsidRPr="00CE69CE">
        <w:rPr>
          <w:rFonts w:cs="Arial" w:asciiTheme="minorHAnsi" w:hAnsiTheme="minorHAnsi"/>
          <w:sz w:val="16"/>
          <w:szCs w:val="16"/>
        </w:rPr>
        <w:t>R</w:t>
      </w:r>
      <w:r w:rsidRPr="00CE69CE" w:rsidR="00F45104">
        <w:rPr>
          <w:rFonts w:cs="Arial" w:asciiTheme="minorHAnsi" w:hAnsiTheme="minorHAnsi"/>
          <w:sz w:val="16"/>
          <w:szCs w:val="16"/>
        </w:rPr>
        <w:t>ead the Instructions for Completing the Direct Consolidation Loan Application and Promissory Note (</w:t>
      </w:r>
      <w:r w:rsidRPr="00CE69CE" w:rsidR="00005B57">
        <w:rPr>
          <w:rFonts w:cs="Arial" w:asciiTheme="minorHAnsi" w:hAnsiTheme="minorHAnsi"/>
          <w:sz w:val="16"/>
          <w:szCs w:val="16"/>
        </w:rPr>
        <w:t>"</w:t>
      </w:r>
      <w:r w:rsidRPr="00CE69CE" w:rsidR="00F45104">
        <w:rPr>
          <w:rFonts w:cs="Arial" w:asciiTheme="minorHAnsi" w:hAnsiTheme="minorHAnsi"/>
          <w:sz w:val="16"/>
          <w:szCs w:val="16"/>
        </w:rPr>
        <w:t>Instructions</w:t>
      </w:r>
      <w:r w:rsidRPr="00CE69CE" w:rsidR="00005B57">
        <w:rPr>
          <w:rFonts w:cs="Arial" w:asciiTheme="minorHAnsi" w:hAnsiTheme="minorHAnsi"/>
          <w:sz w:val="16"/>
          <w:szCs w:val="16"/>
        </w:rPr>
        <w:t>"</w:t>
      </w:r>
      <w:r w:rsidRPr="00CE69CE" w:rsidR="00F45104">
        <w:rPr>
          <w:rFonts w:cs="Arial" w:asciiTheme="minorHAnsi" w:hAnsiTheme="minorHAnsi"/>
          <w:sz w:val="16"/>
          <w:szCs w:val="16"/>
        </w:rPr>
        <w:t xml:space="preserve">). </w:t>
      </w:r>
      <w:r w:rsidRPr="00CE69CE" w:rsidR="00732125">
        <w:rPr>
          <w:rFonts w:cs="Arial" w:asciiTheme="minorHAnsi" w:hAnsiTheme="minorHAnsi"/>
          <w:sz w:val="16"/>
          <w:szCs w:val="16"/>
        </w:rPr>
        <w:t xml:space="preserve">Use this form only if you need additional space to list loans in the </w:t>
      </w:r>
      <w:proofErr w:type="gramStart"/>
      <w:r w:rsidRPr="00CE69CE" w:rsidR="00732125">
        <w:rPr>
          <w:rFonts w:cs="Arial" w:asciiTheme="minorHAnsi" w:hAnsiTheme="minorHAnsi"/>
          <w:b/>
          <w:sz w:val="16"/>
          <w:szCs w:val="16"/>
        </w:rPr>
        <w:t>Loans</w:t>
      </w:r>
      <w:proofErr w:type="gramEnd"/>
      <w:r w:rsidRPr="00CE69CE" w:rsidR="00732125">
        <w:rPr>
          <w:rFonts w:cs="Arial" w:asciiTheme="minorHAnsi" w:hAnsiTheme="minorHAnsi"/>
          <w:b/>
          <w:sz w:val="16"/>
          <w:szCs w:val="16"/>
        </w:rPr>
        <w:t xml:space="preserve"> </w:t>
      </w:r>
      <w:r w:rsidRPr="00CE69CE" w:rsidR="00C52E18">
        <w:rPr>
          <w:rFonts w:cs="Arial" w:asciiTheme="minorHAnsi" w:hAnsiTheme="minorHAnsi"/>
          <w:b/>
          <w:sz w:val="16"/>
          <w:szCs w:val="16"/>
        </w:rPr>
        <w:t>I</w:t>
      </w:r>
      <w:r w:rsidRPr="00CE69CE" w:rsidR="00732125">
        <w:rPr>
          <w:rFonts w:cs="Arial" w:asciiTheme="minorHAnsi" w:hAnsiTheme="minorHAnsi"/>
          <w:b/>
          <w:sz w:val="16"/>
          <w:szCs w:val="16"/>
        </w:rPr>
        <w:t xml:space="preserve"> Want to Consolidate</w:t>
      </w:r>
      <w:r w:rsidRPr="00CE69CE" w:rsidR="00732125">
        <w:rPr>
          <w:rFonts w:cs="Arial" w:asciiTheme="minorHAnsi" w:hAnsiTheme="minorHAnsi"/>
          <w:sz w:val="16"/>
          <w:szCs w:val="16"/>
        </w:rPr>
        <w:t xml:space="preserve"> section or the</w:t>
      </w:r>
      <w:r w:rsidRPr="00CE69CE" w:rsidR="00732125">
        <w:rPr>
          <w:rFonts w:cs="Arial" w:asciiTheme="minorHAnsi" w:hAnsiTheme="minorHAnsi"/>
          <w:b/>
          <w:sz w:val="16"/>
          <w:szCs w:val="16"/>
        </w:rPr>
        <w:t xml:space="preserve"> Loans </w:t>
      </w:r>
      <w:r w:rsidRPr="00CE69CE" w:rsidR="00C52E18">
        <w:rPr>
          <w:rFonts w:cs="Arial" w:asciiTheme="minorHAnsi" w:hAnsiTheme="minorHAnsi"/>
          <w:b/>
          <w:sz w:val="16"/>
          <w:szCs w:val="16"/>
        </w:rPr>
        <w:t>I</w:t>
      </w:r>
      <w:r w:rsidRPr="00CE69CE" w:rsidR="00732125">
        <w:rPr>
          <w:rFonts w:cs="Arial" w:asciiTheme="minorHAnsi" w:hAnsiTheme="minorHAnsi"/>
          <w:b/>
          <w:sz w:val="16"/>
          <w:szCs w:val="16"/>
        </w:rPr>
        <w:t xml:space="preserve"> Do Not Want to Consolidate</w:t>
      </w:r>
      <w:r w:rsidRPr="00CE69CE" w:rsidR="00732125">
        <w:rPr>
          <w:rFonts w:cs="Arial" w:asciiTheme="minorHAnsi" w:hAnsiTheme="minorHAnsi"/>
          <w:sz w:val="16"/>
          <w:szCs w:val="16"/>
        </w:rPr>
        <w:t xml:space="preserve"> section of </w:t>
      </w:r>
      <w:r w:rsidRPr="00CE69CE" w:rsidR="00DF6A48">
        <w:rPr>
          <w:rFonts w:cs="Arial" w:asciiTheme="minorHAnsi" w:hAnsiTheme="minorHAnsi"/>
          <w:sz w:val="16"/>
          <w:szCs w:val="16"/>
        </w:rPr>
        <w:t>your Note.</w:t>
      </w:r>
    </w:p>
    <w:p w:rsidRPr="00CE69CE" w:rsidR="00F45104" w:rsidP="00190552" w:rsidRDefault="00F45104" w14:paraId="3D53314A" w14:textId="77777777">
      <w:pPr>
        <w:pBdr>
          <w:bottom w:val="single" w:color="auto" w:sz="24" w:space="1"/>
        </w:pBdr>
        <w:spacing w:after="120"/>
        <w:rPr>
          <w:rFonts w:asciiTheme="minorHAnsi" w:hAnsiTheme="minorHAnsi"/>
          <w:b/>
          <w:caps/>
          <w:sz w:val="16"/>
          <w:szCs w:val="16"/>
        </w:rPr>
      </w:pPr>
      <w:r w:rsidRPr="00CE69CE">
        <w:rPr>
          <w:rFonts w:asciiTheme="minorHAnsi" w:hAnsiTheme="minorHAnsi"/>
          <w:b/>
          <w:caps/>
          <w:sz w:val="16"/>
          <w:szCs w:val="16"/>
        </w:rPr>
        <w:t>Borrower Information</w:t>
      </w:r>
    </w:p>
    <w:p w:rsidRPr="00CE69CE" w:rsidR="00F45104" w:rsidP="00190552" w:rsidRDefault="00F45104" w14:paraId="3B96C271" w14:textId="77777777">
      <w:pPr>
        <w:spacing w:after="120" w:line="240" w:lineRule="auto"/>
        <w:rPr>
          <w:rFonts w:asciiTheme="minorHAnsi" w:hAnsiTheme="minorHAnsi"/>
          <w:bCs/>
          <w:sz w:val="16"/>
          <w:szCs w:val="16"/>
        </w:rPr>
      </w:pPr>
      <w:r w:rsidRPr="00CE69CE">
        <w:rPr>
          <w:rFonts w:asciiTheme="minorHAnsi" w:hAnsiTheme="minorHAnsi"/>
          <w:bCs/>
          <w:sz w:val="16"/>
          <w:szCs w:val="16"/>
        </w:rPr>
        <w:t>Last Name:</w:t>
      </w:r>
      <w:r w:rsidRPr="00CE69CE" w:rsidR="00910842">
        <w:rPr>
          <w:rFonts w:asciiTheme="minorHAnsi" w:hAnsiTheme="minorHAnsi"/>
          <w:bCs/>
          <w:sz w:val="16"/>
          <w:szCs w:val="16"/>
        </w:rPr>
        <w:t xml:space="preserve">  _______________________________</w:t>
      </w:r>
      <w:r w:rsidRPr="00CE69CE" w:rsidR="00152AAB">
        <w:rPr>
          <w:rFonts w:asciiTheme="minorHAnsi" w:hAnsiTheme="minorHAnsi"/>
          <w:bCs/>
          <w:sz w:val="16"/>
          <w:szCs w:val="16"/>
        </w:rPr>
        <w:t>_______________</w:t>
      </w:r>
      <w:r w:rsidRPr="00CE69CE" w:rsidR="00910842">
        <w:rPr>
          <w:rFonts w:asciiTheme="minorHAnsi" w:hAnsiTheme="minorHAnsi"/>
          <w:bCs/>
          <w:sz w:val="16"/>
          <w:szCs w:val="16"/>
        </w:rPr>
        <w:t xml:space="preserve"> First Name:  _______________________________</w:t>
      </w:r>
      <w:r w:rsidRPr="00CE69CE" w:rsidR="00152AAB">
        <w:rPr>
          <w:rFonts w:asciiTheme="minorHAnsi" w:hAnsiTheme="minorHAnsi"/>
          <w:bCs/>
          <w:sz w:val="16"/>
          <w:szCs w:val="16"/>
        </w:rPr>
        <w:t>____________</w:t>
      </w:r>
      <w:r w:rsidRPr="00CE69CE" w:rsidR="00910842">
        <w:rPr>
          <w:rFonts w:asciiTheme="minorHAnsi" w:hAnsiTheme="minorHAnsi"/>
          <w:bCs/>
          <w:sz w:val="16"/>
          <w:szCs w:val="16"/>
        </w:rPr>
        <w:t xml:space="preserve"> Middle Initial:  __________</w:t>
      </w:r>
    </w:p>
    <w:p w:rsidRPr="00CE69CE" w:rsidR="00910842" w:rsidP="00190552" w:rsidRDefault="00910842" w14:paraId="21AE4BBC" w14:textId="77777777">
      <w:pPr>
        <w:spacing w:after="120" w:line="240" w:lineRule="auto"/>
        <w:rPr>
          <w:rFonts w:asciiTheme="minorHAnsi" w:hAnsiTheme="minorHAnsi"/>
          <w:bCs/>
          <w:sz w:val="16"/>
          <w:szCs w:val="16"/>
        </w:rPr>
      </w:pPr>
      <w:r w:rsidRPr="00CE69CE">
        <w:rPr>
          <w:rFonts w:asciiTheme="minorHAnsi" w:hAnsiTheme="minorHAnsi"/>
          <w:bCs/>
          <w:sz w:val="16"/>
          <w:szCs w:val="16"/>
        </w:rPr>
        <w:t xml:space="preserve">Social Security Number:  </w:t>
      </w:r>
      <w:r w:rsidRPr="00CE69CE" w:rsidR="007F1BF1">
        <w:rPr>
          <w:sz w:val="16"/>
          <w:szCs w:val="16"/>
        </w:rPr>
        <w:t>___ ___ ___ - ___ ___ - ___ ___ ___ ___</w:t>
      </w:r>
    </w:p>
    <w:p w:rsidRPr="00CE69CE" w:rsidR="00B07B49" w:rsidP="00190552" w:rsidRDefault="00B07B49" w14:paraId="369C273E" w14:textId="77777777">
      <w:pPr>
        <w:pBdr>
          <w:bottom w:val="single" w:color="auto" w:sz="24" w:space="1"/>
        </w:pBdr>
        <w:spacing w:after="20" w:line="240" w:lineRule="auto"/>
        <w:rPr>
          <w:b/>
          <w:sz w:val="16"/>
          <w:szCs w:val="16"/>
        </w:rPr>
      </w:pPr>
      <w:r w:rsidRPr="00CE69CE">
        <w:rPr>
          <w:b/>
          <w:sz w:val="16"/>
          <w:szCs w:val="16"/>
        </w:rPr>
        <w:t xml:space="preserve">LOANS </w:t>
      </w:r>
      <w:r w:rsidRPr="00CE69CE" w:rsidR="00C52E18">
        <w:rPr>
          <w:b/>
          <w:sz w:val="16"/>
          <w:szCs w:val="16"/>
        </w:rPr>
        <w:t>I</w:t>
      </w:r>
      <w:r w:rsidRPr="00CE69CE">
        <w:rPr>
          <w:b/>
          <w:sz w:val="16"/>
          <w:szCs w:val="16"/>
        </w:rPr>
        <w:t xml:space="preserve"> WANT TO CONSOLIDATE</w:t>
      </w:r>
    </w:p>
    <w:p w:rsidRPr="00CE69CE" w:rsidR="00DC5E64" w:rsidP="00D35D45" w:rsidRDefault="00B07B49" w14:paraId="1F9A34FD" w14:textId="162506F4">
      <w:pPr>
        <w:spacing w:after="20"/>
        <w:rPr>
          <w:rFonts w:asciiTheme="minorHAnsi" w:hAnsiTheme="minorHAnsi"/>
          <w:b/>
          <w:bCs/>
          <w:sz w:val="16"/>
          <w:szCs w:val="16"/>
        </w:rPr>
      </w:pPr>
      <w:r w:rsidRPr="00CE69CE">
        <w:rPr>
          <w:rFonts w:asciiTheme="minorHAnsi" w:hAnsiTheme="minorHAnsi"/>
          <w:bCs/>
          <w:sz w:val="16"/>
          <w:szCs w:val="16"/>
        </w:rPr>
        <w:t>List each federal education loan that you want to consolidate, including any Direct Loan</w:t>
      </w:r>
      <w:r w:rsidRPr="00CE69CE" w:rsidR="00770A7D">
        <w:rPr>
          <w:rFonts w:asciiTheme="minorHAnsi" w:hAnsiTheme="minorHAnsi"/>
          <w:bCs/>
          <w:sz w:val="16"/>
          <w:szCs w:val="16"/>
        </w:rPr>
        <w:t>s</w:t>
      </w:r>
      <w:r w:rsidRPr="00CE69CE">
        <w:rPr>
          <w:rFonts w:asciiTheme="minorHAnsi" w:hAnsiTheme="minorHAnsi"/>
          <w:bCs/>
          <w:sz w:val="16"/>
          <w:szCs w:val="16"/>
        </w:rPr>
        <w:t xml:space="preserve"> that you want to include in your Direct Consolidation Loan. List each loan separately.</w:t>
      </w:r>
      <w:r w:rsidRPr="00CE69CE" w:rsidR="0050630C">
        <w:rPr>
          <w:rFonts w:asciiTheme="minorHAnsi" w:hAnsiTheme="minorHAnsi"/>
          <w:bCs/>
          <w:sz w:val="16"/>
          <w:szCs w:val="16"/>
        </w:rPr>
        <w:t xml:space="preserve"> </w:t>
      </w:r>
      <w:r w:rsidRPr="00CE69CE">
        <w:rPr>
          <w:rFonts w:asciiTheme="minorHAnsi" w:hAnsiTheme="minorHAnsi"/>
          <w:b/>
          <w:bCs/>
          <w:sz w:val="16"/>
          <w:szCs w:val="16"/>
        </w:rPr>
        <w:t>IN THIS SECTION,</w:t>
      </w:r>
      <w:r w:rsidRPr="00CE69CE">
        <w:rPr>
          <w:rFonts w:asciiTheme="minorHAnsi" w:hAnsiTheme="minorHAnsi"/>
          <w:bCs/>
          <w:sz w:val="16"/>
          <w:szCs w:val="16"/>
        </w:rPr>
        <w:t xml:space="preserve"> </w:t>
      </w:r>
      <w:r w:rsidRPr="00CE69CE">
        <w:rPr>
          <w:rFonts w:asciiTheme="minorHAnsi" w:hAnsiTheme="minorHAnsi"/>
          <w:b/>
          <w:bCs/>
          <w:sz w:val="16"/>
          <w:szCs w:val="16"/>
        </w:rPr>
        <w:t>LIST ONLY LOANS THAT YOU WANT TO CONSOLIDATE</w:t>
      </w:r>
      <w:r w:rsidRPr="00CE69CE" w:rsidR="00AF4585">
        <w:rPr>
          <w:rFonts w:asciiTheme="minorHAnsi" w:hAnsiTheme="minorHAnsi"/>
          <w:b/>
          <w:bCs/>
          <w:sz w:val="16"/>
          <w:szCs w:val="16"/>
        </w:rPr>
        <w:t>.</w:t>
      </w:r>
    </w:p>
    <w:tbl>
      <w:tblPr>
        <w:tblStyle w:val="ColorfulGrid-Accent1"/>
        <w:tblW w:w="10683" w:type="dxa"/>
        <w:jc w:val="center"/>
        <w:tblLook w:val="0000" w:firstRow="0" w:lastRow="0" w:firstColumn="0" w:lastColumn="0" w:noHBand="0" w:noVBand="0"/>
      </w:tblPr>
      <w:tblGrid>
        <w:gridCol w:w="1850"/>
        <w:gridCol w:w="5220"/>
        <w:gridCol w:w="1800"/>
        <w:gridCol w:w="1813"/>
      </w:tblGrid>
      <w:tr w:rsidRPr="00CE69CE" w:rsidR="002E6395" w:rsidTr="002E6395" w14:paraId="2EBBDC0E"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79EFA1FA" w14:textId="77777777">
            <w:pPr>
              <w:spacing w:after="0" w:line="240" w:lineRule="auto"/>
              <w:rPr>
                <w:rFonts w:asciiTheme="minorHAnsi" w:hAnsiTheme="minorHAnsi" w:cstheme="minorHAnsi"/>
                <w:bCs/>
                <w:sz w:val="16"/>
                <w:szCs w:val="16"/>
              </w:rPr>
            </w:pPr>
            <w:r w:rsidRPr="00CE69CE">
              <w:rPr>
                <w:rFonts w:asciiTheme="minorHAnsi" w:hAnsiTheme="minorHAnsi" w:cstheme="minorHAnsi"/>
                <w:b/>
                <w:bCs/>
                <w:sz w:val="16"/>
                <w:szCs w:val="16"/>
              </w:rPr>
              <w:t>13.</w:t>
            </w:r>
            <w:r w:rsidRPr="00CE69CE">
              <w:rPr>
                <w:rFonts w:asciiTheme="minorHAnsi" w:hAnsiTheme="minorHAnsi" w:cstheme="minorHAnsi"/>
                <w:bCs/>
                <w:sz w:val="16"/>
                <w:szCs w:val="16"/>
              </w:rPr>
              <w:t xml:space="preserve"> Loan Code</w:t>
            </w:r>
          </w:p>
          <w:p w:rsidRPr="00CE69CE" w:rsidR="002E6395" w:rsidP="002E6395" w:rsidRDefault="002E6395" w14:paraId="7925EC60" w14:textId="77777777">
            <w:pPr>
              <w:spacing w:after="0" w:line="240" w:lineRule="auto"/>
              <w:rPr>
                <w:rFonts w:asciiTheme="minorHAnsi" w:hAnsiTheme="minorHAnsi" w:cstheme="minorHAnsi"/>
                <w:bCs/>
                <w:sz w:val="16"/>
                <w:szCs w:val="16"/>
              </w:rPr>
            </w:pPr>
            <w:r w:rsidRPr="00CE69CE">
              <w:rPr>
                <w:rFonts w:asciiTheme="minorHAnsi" w:hAnsiTheme="minorHAnsi" w:cstheme="minorHAnsi"/>
                <w:bCs/>
                <w:sz w:val="16"/>
                <w:szCs w:val="16"/>
              </w:rPr>
              <w:t>(see Instructions)</w:t>
            </w: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3EEA291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CE69CE">
              <w:rPr>
                <w:rFonts w:asciiTheme="minorHAnsi" w:hAnsiTheme="minorHAnsi" w:cstheme="minorHAnsi"/>
                <w:b/>
                <w:bCs/>
                <w:sz w:val="16"/>
                <w:szCs w:val="16"/>
              </w:rPr>
              <w:t>14.</w:t>
            </w:r>
            <w:r w:rsidRPr="00CE69CE">
              <w:rPr>
                <w:rFonts w:asciiTheme="minorHAnsi" w:hAnsiTheme="minorHAnsi" w:cstheme="minorHAnsi"/>
                <w:bCs/>
                <w:sz w:val="16"/>
                <w:szCs w:val="16"/>
              </w:rPr>
              <w:t xml:space="preserve"> Loan Holder/Servicer Name, Address, and </w:t>
            </w:r>
            <w:r w:rsidRPr="00CE69CE">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383842AF" w14:textId="77777777">
            <w:pPr>
              <w:spacing w:after="0" w:line="240" w:lineRule="auto"/>
              <w:rPr>
                <w:rFonts w:asciiTheme="minorHAnsi" w:hAnsiTheme="minorHAnsi" w:cstheme="minorHAnsi"/>
                <w:bCs/>
                <w:sz w:val="16"/>
                <w:szCs w:val="16"/>
              </w:rPr>
            </w:pPr>
            <w:r w:rsidRPr="00CE69CE">
              <w:rPr>
                <w:rFonts w:asciiTheme="minorHAnsi" w:hAnsiTheme="minorHAnsi" w:cstheme="minorHAnsi"/>
                <w:b/>
                <w:bCs/>
                <w:sz w:val="16"/>
                <w:szCs w:val="16"/>
              </w:rPr>
              <w:t>15.</w:t>
            </w:r>
            <w:r w:rsidRPr="00CE69CE">
              <w:rPr>
                <w:rFonts w:asciiTheme="minorHAnsi" w:hAnsiTheme="minorHAnsi" w:cstheme="minorHAnsi"/>
                <w:bCs/>
                <w:sz w:val="16"/>
                <w:szCs w:val="16"/>
              </w:rPr>
              <w:t xml:space="preserve"> Loan Account Number</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616304C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CE69CE">
              <w:rPr>
                <w:rFonts w:asciiTheme="minorHAnsi" w:hAnsiTheme="minorHAnsi" w:cstheme="minorHAnsi"/>
                <w:b/>
                <w:bCs/>
                <w:sz w:val="16"/>
                <w:szCs w:val="16"/>
              </w:rPr>
              <w:t>16.</w:t>
            </w:r>
            <w:r w:rsidRPr="00CE69CE">
              <w:rPr>
                <w:rFonts w:asciiTheme="minorHAnsi" w:hAnsiTheme="minorHAnsi" w:cstheme="minorHAnsi"/>
                <w:bCs/>
                <w:sz w:val="16"/>
                <w:szCs w:val="16"/>
              </w:rPr>
              <w:t xml:space="preserve"> Estimated Payoff Amount</w:t>
            </w:r>
          </w:p>
        </w:tc>
      </w:tr>
      <w:tr w:rsidRPr="00CE69CE" w:rsidR="002E6395" w:rsidTr="002E6395" w14:paraId="752A39AA"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77F5C5AC"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2AAD475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549728E0"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460809C4"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3D6B8FBA"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62759F25"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556740B5"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CE69CE" w:rsidR="002E6395" w:rsidTr="002E6395" w14:paraId="76278FC4"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6FF32DC2"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5F2F672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38964BB8"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78E39CEB"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4F07E3B9"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7CB80FE3"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3C4675F2"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CE69CE" w:rsidR="002E6395" w:rsidTr="002E6395" w14:paraId="35D91B49"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66C33DA6"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6B20F56D"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6A74348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0711236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3787C48A"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6E8BBCB8"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01D3CFD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CE69CE" w:rsidR="002E6395" w:rsidTr="002E6395" w14:paraId="141CA873"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64F8917E"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2EF274AD"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2672EBE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21D0318B"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2E6395" w:rsidP="002E6395" w:rsidRDefault="002E6395" w14:paraId="4B095F50"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419A5448"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2E6395" w:rsidP="002E6395" w:rsidRDefault="002E6395" w14:paraId="58A02E4A"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rsidRPr="00CE69CE" w:rsidR="007D4701" w:rsidP="00D35D45" w:rsidRDefault="007D4701" w14:paraId="1F1D59E2" w14:textId="77777777">
      <w:pPr>
        <w:pBdr>
          <w:bottom w:val="single" w:color="auto" w:sz="24" w:space="1"/>
        </w:pBdr>
        <w:spacing w:after="20" w:line="240" w:lineRule="auto"/>
        <w:rPr>
          <w:rFonts w:asciiTheme="minorHAnsi" w:hAnsiTheme="minorHAnsi" w:cstheme="minorHAnsi"/>
          <w:b/>
          <w:sz w:val="16"/>
          <w:szCs w:val="16"/>
        </w:rPr>
      </w:pPr>
    </w:p>
    <w:p w:rsidRPr="00CE69CE" w:rsidR="004E7AF2" w:rsidP="00D35D45" w:rsidRDefault="004E7AF2" w14:paraId="2A76F5E8" w14:textId="3FFB19E6">
      <w:pPr>
        <w:pBdr>
          <w:bottom w:val="single" w:color="auto" w:sz="24" w:space="1"/>
        </w:pBdr>
        <w:spacing w:after="20" w:line="240" w:lineRule="auto"/>
        <w:rPr>
          <w:rFonts w:asciiTheme="minorHAnsi" w:hAnsiTheme="minorHAnsi" w:cstheme="minorHAnsi"/>
          <w:b/>
          <w:sz w:val="16"/>
          <w:szCs w:val="16"/>
        </w:rPr>
      </w:pPr>
      <w:r w:rsidRPr="00CE69CE">
        <w:rPr>
          <w:rFonts w:asciiTheme="minorHAnsi" w:hAnsiTheme="minorHAnsi" w:cstheme="minorHAnsi"/>
          <w:b/>
          <w:sz w:val="16"/>
          <w:szCs w:val="16"/>
        </w:rPr>
        <w:t xml:space="preserve">LOANS </w:t>
      </w:r>
      <w:r w:rsidRPr="00CE69CE" w:rsidR="00C52E18">
        <w:rPr>
          <w:rFonts w:asciiTheme="minorHAnsi" w:hAnsiTheme="minorHAnsi" w:cstheme="minorHAnsi"/>
          <w:b/>
          <w:sz w:val="16"/>
          <w:szCs w:val="16"/>
        </w:rPr>
        <w:t>I</w:t>
      </w:r>
      <w:r w:rsidRPr="00CE69CE">
        <w:rPr>
          <w:rFonts w:asciiTheme="minorHAnsi" w:hAnsiTheme="minorHAnsi" w:cstheme="minorHAnsi"/>
          <w:b/>
          <w:sz w:val="16"/>
          <w:szCs w:val="16"/>
        </w:rPr>
        <w:t xml:space="preserve"> DO NOT WANT TO CONSOLIDATE</w:t>
      </w:r>
    </w:p>
    <w:p w:rsidRPr="00CE69CE" w:rsidR="002E6395" w:rsidP="00D35D45" w:rsidRDefault="004E7AF2" w14:paraId="30C48C9D" w14:textId="00F4029B">
      <w:pPr>
        <w:spacing w:after="20"/>
        <w:rPr>
          <w:rFonts w:asciiTheme="minorHAnsi" w:hAnsiTheme="minorHAnsi" w:cstheme="minorHAnsi"/>
          <w:b/>
          <w:bCs/>
          <w:sz w:val="16"/>
          <w:szCs w:val="16"/>
        </w:rPr>
      </w:pPr>
      <w:r w:rsidRPr="00CE69CE">
        <w:rPr>
          <w:rFonts w:asciiTheme="minorHAnsi" w:hAnsiTheme="minorHAnsi" w:cstheme="minorHAnsi"/>
          <w:bCs/>
          <w:sz w:val="16"/>
          <w:szCs w:val="16"/>
        </w:rPr>
        <w:t xml:space="preserve">List all education loans that you </w:t>
      </w:r>
      <w:r w:rsidRPr="00CE69CE" w:rsidR="00857137">
        <w:rPr>
          <w:rFonts w:asciiTheme="minorHAnsi" w:hAnsiTheme="minorHAnsi" w:cstheme="minorHAnsi"/>
          <w:bCs/>
          <w:sz w:val="16"/>
          <w:szCs w:val="16"/>
        </w:rPr>
        <w:t xml:space="preserve">do not want to </w:t>
      </w:r>
      <w:proofErr w:type="gramStart"/>
      <w:r w:rsidRPr="00CE69CE" w:rsidR="00857137">
        <w:rPr>
          <w:rFonts w:asciiTheme="minorHAnsi" w:hAnsiTheme="minorHAnsi" w:cstheme="minorHAnsi"/>
          <w:bCs/>
          <w:sz w:val="16"/>
          <w:szCs w:val="16"/>
        </w:rPr>
        <w:t>consolidate</w:t>
      </w:r>
      <w:r w:rsidRPr="00CE69CE">
        <w:rPr>
          <w:rFonts w:asciiTheme="minorHAnsi" w:hAnsiTheme="minorHAnsi" w:cstheme="minorHAnsi"/>
          <w:bCs/>
          <w:sz w:val="16"/>
          <w:szCs w:val="16"/>
        </w:rPr>
        <w:t>, but</w:t>
      </w:r>
      <w:proofErr w:type="gramEnd"/>
      <w:r w:rsidRPr="00CE69CE">
        <w:rPr>
          <w:rFonts w:asciiTheme="minorHAnsi" w:hAnsiTheme="minorHAnsi" w:cstheme="minorHAnsi"/>
          <w:bCs/>
          <w:sz w:val="16"/>
          <w:szCs w:val="16"/>
        </w:rPr>
        <w:t xml:space="preserve"> want us to consider when we calculate the maximum repayment period for your Direct Consolidation Loan (see </w:t>
      </w:r>
      <w:r w:rsidRPr="00CE69CE" w:rsidR="00786924">
        <w:rPr>
          <w:rFonts w:asciiTheme="minorHAnsi" w:hAnsiTheme="minorHAnsi" w:cstheme="minorHAnsi"/>
          <w:bCs/>
          <w:sz w:val="16"/>
          <w:szCs w:val="16"/>
        </w:rPr>
        <w:t>Item 10</w:t>
      </w:r>
      <w:r w:rsidRPr="00CE69CE">
        <w:rPr>
          <w:rFonts w:asciiTheme="minorHAnsi" w:hAnsiTheme="minorHAnsi" w:cstheme="minorHAnsi"/>
          <w:bCs/>
          <w:sz w:val="16"/>
          <w:szCs w:val="16"/>
        </w:rPr>
        <w:t xml:space="preserve"> of the Borrower’s Rights and Responsibilities Statement that accompanies </w:t>
      </w:r>
      <w:r w:rsidRPr="00CE69CE" w:rsidR="0050630C">
        <w:rPr>
          <w:rFonts w:asciiTheme="minorHAnsi" w:hAnsiTheme="minorHAnsi" w:cstheme="minorHAnsi"/>
          <w:bCs/>
          <w:sz w:val="16"/>
          <w:szCs w:val="16"/>
        </w:rPr>
        <w:t>your</w:t>
      </w:r>
      <w:r w:rsidRPr="00CE69CE">
        <w:rPr>
          <w:rFonts w:asciiTheme="minorHAnsi" w:hAnsiTheme="minorHAnsi" w:cstheme="minorHAnsi"/>
          <w:bCs/>
          <w:sz w:val="16"/>
          <w:szCs w:val="16"/>
        </w:rPr>
        <w:t xml:space="preserve"> Note). Remember to include any Direct Loan</w:t>
      </w:r>
      <w:r w:rsidRPr="00CE69CE" w:rsidR="006E2FEC">
        <w:rPr>
          <w:rFonts w:asciiTheme="minorHAnsi" w:hAnsiTheme="minorHAnsi" w:cstheme="minorHAnsi"/>
          <w:bCs/>
          <w:sz w:val="16"/>
          <w:szCs w:val="16"/>
        </w:rPr>
        <w:t>s</w:t>
      </w:r>
      <w:r w:rsidRPr="00CE69CE">
        <w:rPr>
          <w:rFonts w:asciiTheme="minorHAnsi" w:hAnsiTheme="minorHAnsi" w:cstheme="minorHAnsi"/>
          <w:bCs/>
          <w:sz w:val="16"/>
          <w:szCs w:val="16"/>
        </w:rPr>
        <w:t xml:space="preserve"> that you do not want to consolidate. List each loan separately. </w:t>
      </w:r>
      <w:r w:rsidRPr="00CE69CE">
        <w:rPr>
          <w:rFonts w:asciiTheme="minorHAnsi" w:hAnsiTheme="minorHAnsi" w:cstheme="minorHAnsi"/>
          <w:b/>
          <w:bCs/>
          <w:sz w:val="16"/>
          <w:szCs w:val="16"/>
        </w:rPr>
        <w:t>IN THIS SECTION,</w:t>
      </w:r>
      <w:r w:rsidRPr="00CE69CE">
        <w:rPr>
          <w:rFonts w:asciiTheme="minorHAnsi" w:hAnsiTheme="minorHAnsi" w:cstheme="minorHAnsi"/>
          <w:bCs/>
          <w:sz w:val="16"/>
          <w:szCs w:val="16"/>
        </w:rPr>
        <w:t xml:space="preserve"> </w:t>
      </w:r>
      <w:r w:rsidRPr="00CE69CE">
        <w:rPr>
          <w:rFonts w:asciiTheme="minorHAnsi" w:hAnsiTheme="minorHAnsi" w:cstheme="minorHAnsi"/>
          <w:b/>
          <w:bCs/>
          <w:sz w:val="16"/>
          <w:szCs w:val="16"/>
        </w:rPr>
        <w:t>LIST ONLY LOANS THAT YOU DO NOT WANT TO CONSOLIDATE</w:t>
      </w:r>
      <w:r w:rsidRPr="00CE69CE" w:rsidR="00AF4585">
        <w:rPr>
          <w:rFonts w:asciiTheme="minorHAnsi" w:hAnsiTheme="minorHAnsi" w:cstheme="minorHAnsi"/>
          <w:b/>
          <w:bCs/>
          <w:sz w:val="16"/>
          <w:szCs w:val="16"/>
        </w:rPr>
        <w:t>.</w:t>
      </w:r>
    </w:p>
    <w:tbl>
      <w:tblPr>
        <w:tblStyle w:val="ColorfulGrid-Accent1"/>
        <w:tblW w:w="10683" w:type="dxa"/>
        <w:jc w:val="center"/>
        <w:tblLook w:val="0000" w:firstRow="0" w:lastRow="0" w:firstColumn="0" w:lastColumn="0" w:noHBand="0" w:noVBand="0"/>
      </w:tblPr>
      <w:tblGrid>
        <w:gridCol w:w="1850"/>
        <w:gridCol w:w="5220"/>
        <w:gridCol w:w="1800"/>
        <w:gridCol w:w="1813"/>
      </w:tblGrid>
      <w:tr w:rsidRPr="00CE69CE" w:rsidR="00FA142C" w:rsidTr="00FA142C" w14:paraId="54FDFC87"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7F5339E0" w14:textId="77777777">
            <w:pPr>
              <w:spacing w:after="0" w:line="240" w:lineRule="auto"/>
              <w:rPr>
                <w:rFonts w:asciiTheme="minorHAnsi" w:hAnsiTheme="minorHAnsi" w:cstheme="minorHAnsi"/>
                <w:bCs/>
                <w:sz w:val="16"/>
                <w:szCs w:val="16"/>
              </w:rPr>
            </w:pPr>
            <w:r w:rsidRPr="00CE69CE">
              <w:rPr>
                <w:rFonts w:asciiTheme="minorHAnsi" w:hAnsiTheme="minorHAnsi" w:cstheme="minorHAnsi"/>
                <w:b/>
                <w:bCs/>
                <w:sz w:val="16"/>
                <w:szCs w:val="16"/>
              </w:rPr>
              <w:t>18.</w:t>
            </w:r>
            <w:r w:rsidRPr="00CE69CE">
              <w:rPr>
                <w:rFonts w:asciiTheme="minorHAnsi" w:hAnsiTheme="minorHAnsi" w:cstheme="minorHAnsi"/>
                <w:bCs/>
                <w:sz w:val="16"/>
                <w:szCs w:val="16"/>
              </w:rPr>
              <w:t xml:space="preserve"> Loan Code</w:t>
            </w:r>
          </w:p>
          <w:p w:rsidRPr="00CE69CE" w:rsidR="00FA142C" w:rsidP="00FA142C" w:rsidRDefault="00FA142C" w14:paraId="36E03439" w14:textId="77777777">
            <w:pPr>
              <w:spacing w:after="0" w:line="240" w:lineRule="auto"/>
              <w:rPr>
                <w:rFonts w:asciiTheme="minorHAnsi" w:hAnsiTheme="minorHAnsi" w:cstheme="minorHAnsi"/>
                <w:bCs/>
                <w:sz w:val="16"/>
                <w:szCs w:val="16"/>
              </w:rPr>
            </w:pPr>
            <w:r w:rsidRPr="00CE69CE">
              <w:rPr>
                <w:rFonts w:asciiTheme="minorHAnsi" w:hAnsiTheme="minorHAnsi" w:cstheme="minorHAnsi"/>
                <w:bCs/>
                <w:sz w:val="16"/>
                <w:szCs w:val="16"/>
              </w:rPr>
              <w:t>(see Instructions)</w:t>
            </w: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52402D4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CE69CE">
              <w:rPr>
                <w:rFonts w:asciiTheme="minorHAnsi" w:hAnsiTheme="minorHAnsi" w:cstheme="minorHAnsi"/>
                <w:b/>
                <w:bCs/>
                <w:sz w:val="16"/>
                <w:szCs w:val="16"/>
              </w:rPr>
              <w:t>19.</w:t>
            </w:r>
            <w:r w:rsidRPr="00CE69CE">
              <w:rPr>
                <w:rFonts w:asciiTheme="minorHAnsi" w:hAnsiTheme="minorHAnsi" w:cstheme="minorHAnsi"/>
                <w:bCs/>
                <w:sz w:val="16"/>
                <w:szCs w:val="16"/>
              </w:rPr>
              <w:t xml:space="preserve"> Loan Holder/Servicer Name, Address, and </w:t>
            </w:r>
            <w:r w:rsidRPr="00CE69CE">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0315A39C" w14:textId="77777777">
            <w:pPr>
              <w:spacing w:after="0" w:line="240" w:lineRule="auto"/>
              <w:rPr>
                <w:rFonts w:asciiTheme="minorHAnsi" w:hAnsiTheme="minorHAnsi" w:cstheme="minorHAnsi"/>
                <w:bCs/>
                <w:sz w:val="16"/>
                <w:szCs w:val="16"/>
              </w:rPr>
            </w:pPr>
            <w:r w:rsidRPr="00CE69CE">
              <w:rPr>
                <w:rFonts w:asciiTheme="minorHAnsi" w:hAnsiTheme="minorHAnsi" w:cstheme="minorHAnsi"/>
                <w:b/>
                <w:bCs/>
                <w:sz w:val="16"/>
                <w:szCs w:val="16"/>
              </w:rPr>
              <w:t>20.</w:t>
            </w:r>
            <w:r w:rsidRPr="00CE69CE">
              <w:rPr>
                <w:rFonts w:asciiTheme="minorHAnsi" w:hAnsiTheme="minorHAnsi" w:cstheme="minorHAnsi"/>
                <w:bCs/>
                <w:sz w:val="16"/>
                <w:szCs w:val="16"/>
              </w:rPr>
              <w:t xml:space="preserve"> Loan Account Number</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70324E9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CE69CE">
              <w:rPr>
                <w:rFonts w:asciiTheme="minorHAnsi" w:hAnsiTheme="minorHAnsi" w:cstheme="minorHAnsi"/>
                <w:b/>
                <w:bCs/>
                <w:sz w:val="16"/>
                <w:szCs w:val="16"/>
              </w:rPr>
              <w:t>21.</w:t>
            </w:r>
            <w:r w:rsidRPr="00CE69CE">
              <w:rPr>
                <w:rFonts w:asciiTheme="minorHAnsi" w:hAnsiTheme="minorHAnsi" w:cstheme="minorHAnsi"/>
                <w:bCs/>
                <w:sz w:val="16"/>
                <w:szCs w:val="16"/>
              </w:rPr>
              <w:t xml:space="preserve"> Current Balance</w:t>
            </w:r>
          </w:p>
        </w:tc>
      </w:tr>
      <w:tr w:rsidRPr="00CE69CE" w:rsidR="00FA142C" w:rsidTr="00FA142C" w14:paraId="20C8606B"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2ECDB9C2"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255C24D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5AFE0C05"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5F1FF355"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67C6E3B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541AA32B"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1CF2919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CE69CE" w:rsidR="00FA142C" w:rsidTr="00FA142C" w14:paraId="53053024"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4227A770"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064F40D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29783B9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04922F5A"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772F44F7"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6B75BD8D"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1EF5B3F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CE69CE" w:rsidR="00FA142C" w:rsidTr="00FA142C" w14:paraId="751ADECC"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0914BE22"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7BCEC4C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46605A31"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7970D75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CE69CE" w:rsidR="00FA142C" w:rsidP="00FA142C" w:rsidRDefault="00FA142C" w14:paraId="79027175"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6DC786B8"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CE69CE" w:rsidR="00FA142C" w:rsidP="00FA142C" w:rsidRDefault="00FA142C" w14:paraId="1A882C5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Pr="00CE69CE" w:rsidR="007D4701" w:rsidP="007D4701" w:rsidRDefault="007D4701" w14:paraId="37FEAB36" w14:textId="77777777">
      <w:pPr>
        <w:rPr>
          <w:rFonts w:asciiTheme="minorHAnsi" w:hAnsiTheme="minorHAnsi" w:cstheme="minorHAnsi"/>
          <w:sz w:val="16"/>
          <w:szCs w:val="16"/>
        </w:rPr>
      </w:pPr>
    </w:p>
    <w:p w:rsidRPr="00CE69CE" w:rsidR="000E141D" w:rsidP="000E141D" w:rsidRDefault="000E141D" w14:paraId="60DDE9F0" w14:textId="77777777">
      <w:pPr>
        <w:pBdr>
          <w:bottom w:val="single" w:color="auto" w:sz="24" w:space="1"/>
        </w:pBdr>
        <w:spacing w:before="80" w:after="120" w:line="240" w:lineRule="auto"/>
        <w:rPr>
          <w:rFonts w:asciiTheme="minorHAnsi" w:hAnsiTheme="minorHAnsi" w:cstheme="minorHAnsi"/>
          <w:b/>
          <w:bCs/>
          <w:sz w:val="16"/>
          <w:szCs w:val="16"/>
        </w:rPr>
      </w:pPr>
      <w:r w:rsidRPr="00CE69CE">
        <w:rPr>
          <w:rFonts w:asciiTheme="minorHAnsi" w:hAnsiTheme="minorHAnsi" w:cstheme="minorHAnsi"/>
          <w:b/>
          <w:bCs/>
          <w:sz w:val="16"/>
          <w:szCs w:val="16"/>
        </w:rPr>
        <w:t>NOTICE ABOUT LOANS TO BE CONSOLIDATED OR NOT CONSOLIDATED</w:t>
      </w:r>
    </w:p>
    <w:p w:rsidR="004306FD" w:rsidP="007D4701" w:rsidRDefault="00814586" w14:paraId="22E23158" w14:textId="4ABCAB98">
      <w:pPr>
        <w:rPr>
          <w:rFonts w:asciiTheme="minorHAnsi" w:hAnsiTheme="minorHAnsi" w:cstheme="minorHAnsi"/>
          <w:sz w:val="20"/>
          <w:szCs w:val="20"/>
        </w:rPr>
      </w:pPr>
      <w:r w:rsidRPr="00CE69CE">
        <w:rPr>
          <w:rFonts w:asciiTheme="minorHAnsi" w:hAnsiTheme="minorHAnsi" w:cstheme="minorHAnsi"/>
          <w:sz w:val="16"/>
          <w:szCs w:val="16"/>
        </w:rPr>
        <w:t xml:space="preserve">We will send you a notice before we consolidate your loans. This notice will </w:t>
      </w:r>
      <w:r w:rsidRPr="00CE69CE">
        <w:rPr>
          <w:rFonts w:asciiTheme="minorHAnsi" w:hAnsiTheme="minorHAnsi" w:cstheme="minorHAnsi"/>
          <w:b/>
          <w:sz w:val="16"/>
          <w:szCs w:val="16"/>
        </w:rPr>
        <w:t>(1)</w:t>
      </w:r>
      <w:r w:rsidRPr="00CE69CE">
        <w:rPr>
          <w:rFonts w:asciiTheme="minorHAnsi" w:hAnsiTheme="minorHAnsi" w:cstheme="minorHAnsi"/>
          <w:sz w:val="16"/>
          <w:szCs w:val="16"/>
        </w:rPr>
        <w:t xml:space="preserve"> identify all of your loans that will be consolidated and show the verified payoff amounts for those loans, and </w:t>
      </w:r>
      <w:r w:rsidRPr="00CE69CE">
        <w:rPr>
          <w:rFonts w:asciiTheme="minorHAnsi" w:hAnsiTheme="minorHAnsi" w:cstheme="minorHAnsi"/>
          <w:b/>
          <w:sz w:val="16"/>
          <w:szCs w:val="16"/>
        </w:rPr>
        <w:t>(2)</w:t>
      </w:r>
      <w:r w:rsidRPr="00CE69CE">
        <w:rPr>
          <w:rFonts w:asciiTheme="minorHAnsi" w:hAnsiTheme="minorHAnsi" w:cstheme="minorHAnsi"/>
          <w:sz w:val="16"/>
          <w:szCs w:val="16"/>
        </w:rPr>
        <w:t xml:space="preserve"> tell </w:t>
      </w:r>
      <w:proofErr w:type="gramStart"/>
      <w:r w:rsidRPr="00CE69CE">
        <w:rPr>
          <w:rFonts w:asciiTheme="minorHAnsi" w:hAnsiTheme="minorHAnsi" w:cstheme="minorHAnsi"/>
          <w:sz w:val="16"/>
          <w:szCs w:val="16"/>
        </w:rPr>
        <w:t>you</w:t>
      </w:r>
      <w:proofErr w:type="gramEnd"/>
      <w:r w:rsidRPr="00CE69CE">
        <w:rPr>
          <w:rFonts w:asciiTheme="minorHAnsi" w:hAnsiTheme="minorHAnsi" w:cstheme="minorHAnsi"/>
          <w:sz w:val="16"/>
          <w:szCs w:val="16"/>
        </w:rPr>
        <w:t xml:space="preserve"> the deadline by which you must notify us if you want to cancel the Direct Consolidation Loan, or if you do not want to consolidate one or more of the loans listed in the notice. If you have any loans that will not be consolidated, the notice will also identify those loans. </w:t>
      </w:r>
      <w:r w:rsidRPr="00CE69CE">
        <w:rPr>
          <w:rFonts w:asciiTheme="minorHAnsi" w:hAnsiTheme="minorHAnsi" w:cstheme="minorHAnsi"/>
          <w:b/>
          <w:sz w:val="16"/>
          <w:szCs w:val="16"/>
        </w:rPr>
        <w:t>See the Instructions for more information about the notice we will send.</w:t>
      </w:r>
    </w:p>
    <w:sectPr w:rsidR="004306FD" w:rsidSect="008913E9">
      <w:type w:val="continuous"/>
      <w:pgSz w:w="12240" w:h="15840"/>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BFE3" w14:textId="77777777" w:rsidR="00163151" w:rsidRDefault="00163151" w:rsidP="00997701">
      <w:pPr>
        <w:spacing w:after="0" w:line="240" w:lineRule="auto"/>
      </w:pPr>
      <w:r>
        <w:separator/>
      </w:r>
    </w:p>
  </w:endnote>
  <w:endnote w:type="continuationSeparator" w:id="0">
    <w:p w14:paraId="1E5A6AA6" w14:textId="77777777" w:rsidR="00163151" w:rsidRDefault="00163151"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1154" w14:textId="0553B7E8" w:rsidR="007B6E26" w:rsidRPr="001D683E" w:rsidRDefault="00C47892" w:rsidP="001D683E">
    <w:pPr>
      <w:pStyle w:val="Footer"/>
      <w:jc w:val="right"/>
      <w:rPr>
        <w:b/>
        <w:bCs/>
        <w:i/>
        <w:iCs/>
        <w:smallCaps/>
        <w:sz w:val="16"/>
        <w:szCs w:val="16"/>
      </w:rPr>
    </w:pPr>
    <w:r>
      <w:rPr>
        <w:b/>
        <w:bCs/>
        <w:i/>
        <w:iCs/>
        <w:smallCaps/>
        <w:sz w:val="16"/>
        <w:szCs w:val="16"/>
      </w:rPr>
      <w:t>XX</w:t>
    </w:r>
    <w:r w:rsidR="00786924">
      <w:rPr>
        <w:b/>
        <w:bCs/>
        <w:i/>
        <w:iCs/>
        <w:smallCaps/>
        <w:sz w:val="16"/>
        <w:szCs w:val="16"/>
      </w:rPr>
      <w:t>/</w:t>
    </w:r>
    <w:r>
      <w:rPr>
        <w:b/>
        <w:bCs/>
        <w:i/>
        <w:iCs/>
        <w:smallCap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F7C1" w14:textId="77777777" w:rsidR="00163151" w:rsidRDefault="00163151" w:rsidP="00997701">
      <w:pPr>
        <w:spacing w:after="0" w:line="240" w:lineRule="auto"/>
      </w:pPr>
      <w:r>
        <w:separator/>
      </w:r>
    </w:p>
  </w:footnote>
  <w:footnote w:type="continuationSeparator" w:id="0">
    <w:p w14:paraId="2560CB71" w14:textId="77777777" w:rsidR="00163151" w:rsidRDefault="00163151" w:rsidP="00997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A17B0"/>
    <w:multiLevelType w:val="hybridMultilevel"/>
    <w:tmpl w:val="EBA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386464">
    <w:abstractNumId w:val="17"/>
  </w:num>
  <w:num w:numId="2" w16cid:durableId="1872111533">
    <w:abstractNumId w:val="22"/>
  </w:num>
  <w:num w:numId="3" w16cid:durableId="605885316">
    <w:abstractNumId w:val="1"/>
  </w:num>
  <w:num w:numId="4" w16cid:durableId="323703433">
    <w:abstractNumId w:val="25"/>
  </w:num>
  <w:num w:numId="5" w16cid:durableId="1045526511">
    <w:abstractNumId w:val="33"/>
  </w:num>
  <w:num w:numId="6" w16cid:durableId="20715193">
    <w:abstractNumId w:val="2"/>
  </w:num>
  <w:num w:numId="7" w16cid:durableId="1539077929">
    <w:abstractNumId w:val="13"/>
  </w:num>
  <w:num w:numId="8" w16cid:durableId="1196385150">
    <w:abstractNumId w:val="28"/>
  </w:num>
  <w:num w:numId="9" w16cid:durableId="1560242143">
    <w:abstractNumId w:val="24"/>
  </w:num>
  <w:num w:numId="10" w16cid:durableId="2019959902">
    <w:abstractNumId w:val="5"/>
  </w:num>
  <w:num w:numId="11" w16cid:durableId="765074736">
    <w:abstractNumId w:val="23"/>
  </w:num>
  <w:num w:numId="12" w16cid:durableId="1432776681">
    <w:abstractNumId w:val="11"/>
  </w:num>
  <w:num w:numId="13" w16cid:durableId="2118519806">
    <w:abstractNumId w:val="6"/>
  </w:num>
  <w:num w:numId="14" w16cid:durableId="1879003401">
    <w:abstractNumId w:val="9"/>
  </w:num>
  <w:num w:numId="15" w16cid:durableId="1191458924">
    <w:abstractNumId w:val="4"/>
  </w:num>
  <w:num w:numId="16" w16cid:durableId="2004234005">
    <w:abstractNumId w:val="20"/>
  </w:num>
  <w:num w:numId="17" w16cid:durableId="1358192641">
    <w:abstractNumId w:val="29"/>
  </w:num>
  <w:num w:numId="18" w16cid:durableId="309136189">
    <w:abstractNumId w:val="27"/>
  </w:num>
  <w:num w:numId="19" w16cid:durableId="1956130246">
    <w:abstractNumId w:val="15"/>
  </w:num>
  <w:num w:numId="20" w16cid:durableId="520826111">
    <w:abstractNumId w:val="35"/>
  </w:num>
  <w:num w:numId="21" w16cid:durableId="604116103">
    <w:abstractNumId w:val="26"/>
  </w:num>
  <w:num w:numId="22" w16cid:durableId="1782648454">
    <w:abstractNumId w:val="34"/>
  </w:num>
  <w:num w:numId="23" w16cid:durableId="1636135363">
    <w:abstractNumId w:val="8"/>
  </w:num>
  <w:num w:numId="24" w16cid:durableId="1362822296">
    <w:abstractNumId w:val="14"/>
  </w:num>
  <w:num w:numId="25" w16cid:durableId="1955670132">
    <w:abstractNumId w:val="36"/>
  </w:num>
  <w:num w:numId="26" w16cid:durableId="645473207">
    <w:abstractNumId w:val="18"/>
  </w:num>
  <w:num w:numId="27" w16cid:durableId="1108505242">
    <w:abstractNumId w:val="10"/>
  </w:num>
  <w:num w:numId="28" w16cid:durableId="1335763478">
    <w:abstractNumId w:val="30"/>
  </w:num>
  <w:num w:numId="29" w16cid:durableId="522284358">
    <w:abstractNumId w:val="7"/>
  </w:num>
  <w:num w:numId="30" w16cid:durableId="1383212126">
    <w:abstractNumId w:val="12"/>
  </w:num>
  <w:num w:numId="31" w16cid:durableId="540367783">
    <w:abstractNumId w:val="0"/>
  </w:num>
  <w:num w:numId="32" w16cid:durableId="1849103201">
    <w:abstractNumId w:val="16"/>
  </w:num>
  <w:num w:numId="33" w16cid:durableId="1070032168">
    <w:abstractNumId w:val="37"/>
  </w:num>
  <w:num w:numId="34" w16cid:durableId="1564901263">
    <w:abstractNumId w:val="3"/>
  </w:num>
  <w:num w:numId="35" w16cid:durableId="1146166936">
    <w:abstractNumId w:val="21"/>
  </w:num>
  <w:num w:numId="36" w16cid:durableId="1763185496">
    <w:abstractNumId w:val="19"/>
  </w:num>
  <w:num w:numId="37" w16cid:durableId="1244142822">
    <w:abstractNumId w:val="38"/>
  </w:num>
  <w:num w:numId="38" w16cid:durableId="158161069">
    <w:abstractNumId w:val="31"/>
  </w:num>
  <w:num w:numId="39" w16cid:durableId="222835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5B57"/>
    <w:rsid w:val="000078AC"/>
    <w:rsid w:val="00012B89"/>
    <w:rsid w:val="00027033"/>
    <w:rsid w:val="00044ABF"/>
    <w:rsid w:val="00056F3F"/>
    <w:rsid w:val="00061138"/>
    <w:rsid w:val="0006217D"/>
    <w:rsid w:val="00076B65"/>
    <w:rsid w:val="00080F96"/>
    <w:rsid w:val="0008339C"/>
    <w:rsid w:val="00090A94"/>
    <w:rsid w:val="00091AEF"/>
    <w:rsid w:val="00095D95"/>
    <w:rsid w:val="000A0BFA"/>
    <w:rsid w:val="000C0E9B"/>
    <w:rsid w:val="000C3D75"/>
    <w:rsid w:val="000E141D"/>
    <w:rsid w:val="000F64D4"/>
    <w:rsid w:val="000F6F28"/>
    <w:rsid w:val="00103D1F"/>
    <w:rsid w:val="00106341"/>
    <w:rsid w:val="00113D22"/>
    <w:rsid w:val="001154D1"/>
    <w:rsid w:val="001217FD"/>
    <w:rsid w:val="00126CCB"/>
    <w:rsid w:val="00126E55"/>
    <w:rsid w:val="00137F2F"/>
    <w:rsid w:val="00142331"/>
    <w:rsid w:val="001525F7"/>
    <w:rsid w:val="00152AAB"/>
    <w:rsid w:val="00155183"/>
    <w:rsid w:val="001558B6"/>
    <w:rsid w:val="00160D95"/>
    <w:rsid w:val="00163151"/>
    <w:rsid w:val="001635B2"/>
    <w:rsid w:val="001674C3"/>
    <w:rsid w:val="001704CA"/>
    <w:rsid w:val="001725F4"/>
    <w:rsid w:val="001804A3"/>
    <w:rsid w:val="00181125"/>
    <w:rsid w:val="00183432"/>
    <w:rsid w:val="0018364B"/>
    <w:rsid w:val="001844E5"/>
    <w:rsid w:val="00187D4E"/>
    <w:rsid w:val="00190552"/>
    <w:rsid w:val="00192B4E"/>
    <w:rsid w:val="00193D5D"/>
    <w:rsid w:val="001A3C28"/>
    <w:rsid w:val="001B3E76"/>
    <w:rsid w:val="001D0423"/>
    <w:rsid w:val="001D3BD3"/>
    <w:rsid w:val="001D5921"/>
    <w:rsid w:val="001D683E"/>
    <w:rsid w:val="001E09AB"/>
    <w:rsid w:val="001E6140"/>
    <w:rsid w:val="001F4532"/>
    <w:rsid w:val="001F51CD"/>
    <w:rsid w:val="00211219"/>
    <w:rsid w:val="00223CCE"/>
    <w:rsid w:val="00226DE9"/>
    <w:rsid w:val="00230ECE"/>
    <w:rsid w:val="00233E85"/>
    <w:rsid w:val="00240695"/>
    <w:rsid w:val="00240A71"/>
    <w:rsid w:val="002469B2"/>
    <w:rsid w:val="0026227F"/>
    <w:rsid w:val="00263B3F"/>
    <w:rsid w:val="00267AE9"/>
    <w:rsid w:val="0027005F"/>
    <w:rsid w:val="002722C7"/>
    <w:rsid w:val="00274DEA"/>
    <w:rsid w:val="00277EE2"/>
    <w:rsid w:val="00281D02"/>
    <w:rsid w:val="0029421C"/>
    <w:rsid w:val="0029543C"/>
    <w:rsid w:val="00297CE3"/>
    <w:rsid w:val="002B1FE0"/>
    <w:rsid w:val="002B6CEE"/>
    <w:rsid w:val="002B76FB"/>
    <w:rsid w:val="002C045F"/>
    <w:rsid w:val="002C1F8D"/>
    <w:rsid w:val="002D4285"/>
    <w:rsid w:val="002D61A0"/>
    <w:rsid w:val="002E6395"/>
    <w:rsid w:val="002E7E69"/>
    <w:rsid w:val="002F5A15"/>
    <w:rsid w:val="002F7EED"/>
    <w:rsid w:val="003045B5"/>
    <w:rsid w:val="00304D3C"/>
    <w:rsid w:val="003068A5"/>
    <w:rsid w:val="00325FEF"/>
    <w:rsid w:val="0033341E"/>
    <w:rsid w:val="0033542E"/>
    <w:rsid w:val="0034262E"/>
    <w:rsid w:val="003428D6"/>
    <w:rsid w:val="00345B9A"/>
    <w:rsid w:val="00356009"/>
    <w:rsid w:val="00365A65"/>
    <w:rsid w:val="00386495"/>
    <w:rsid w:val="00386972"/>
    <w:rsid w:val="00387195"/>
    <w:rsid w:val="003A1D7C"/>
    <w:rsid w:val="003B1F6F"/>
    <w:rsid w:val="003B530F"/>
    <w:rsid w:val="003B5DF9"/>
    <w:rsid w:val="003C522C"/>
    <w:rsid w:val="003C574A"/>
    <w:rsid w:val="003E3018"/>
    <w:rsid w:val="003E34D9"/>
    <w:rsid w:val="003F3665"/>
    <w:rsid w:val="003F3FBB"/>
    <w:rsid w:val="00407534"/>
    <w:rsid w:val="0042318F"/>
    <w:rsid w:val="004306FD"/>
    <w:rsid w:val="00443F7C"/>
    <w:rsid w:val="0044415B"/>
    <w:rsid w:val="00446DA1"/>
    <w:rsid w:val="0045723D"/>
    <w:rsid w:val="00457D58"/>
    <w:rsid w:val="00461E96"/>
    <w:rsid w:val="00465667"/>
    <w:rsid w:val="00473D48"/>
    <w:rsid w:val="0048674A"/>
    <w:rsid w:val="004A2508"/>
    <w:rsid w:val="004B7FBD"/>
    <w:rsid w:val="004D03C8"/>
    <w:rsid w:val="004D31BE"/>
    <w:rsid w:val="004D78C3"/>
    <w:rsid w:val="004E7AF2"/>
    <w:rsid w:val="004F1314"/>
    <w:rsid w:val="00504A5B"/>
    <w:rsid w:val="0050630C"/>
    <w:rsid w:val="005137D1"/>
    <w:rsid w:val="005240E7"/>
    <w:rsid w:val="0056359D"/>
    <w:rsid w:val="00573006"/>
    <w:rsid w:val="00574C96"/>
    <w:rsid w:val="00582CB1"/>
    <w:rsid w:val="00584CA4"/>
    <w:rsid w:val="00586AE5"/>
    <w:rsid w:val="005876AD"/>
    <w:rsid w:val="00591875"/>
    <w:rsid w:val="00594C73"/>
    <w:rsid w:val="005965F3"/>
    <w:rsid w:val="005B4C04"/>
    <w:rsid w:val="005C53A8"/>
    <w:rsid w:val="005D38A3"/>
    <w:rsid w:val="005D4317"/>
    <w:rsid w:val="005D4528"/>
    <w:rsid w:val="005E77F0"/>
    <w:rsid w:val="005F64CC"/>
    <w:rsid w:val="005F7BCD"/>
    <w:rsid w:val="00600036"/>
    <w:rsid w:val="00607C00"/>
    <w:rsid w:val="00612AE5"/>
    <w:rsid w:val="00625A52"/>
    <w:rsid w:val="006372A3"/>
    <w:rsid w:val="006373C4"/>
    <w:rsid w:val="0066655A"/>
    <w:rsid w:val="00670E96"/>
    <w:rsid w:val="00673935"/>
    <w:rsid w:val="0068015E"/>
    <w:rsid w:val="006A2A6C"/>
    <w:rsid w:val="006C5FA1"/>
    <w:rsid w:val="006D34C9"/>
    <w:rsid w:val="006D75E9"/>
    <w:rsid w:val="006D76D6"/>
    <w:rsid w:val="006E2FEC"/>
    <w:rsid w:val="006E2FEE"/>
    <w:rsid w:val="006E429E"/>
    <w:rsid w:val="006F4A4A"/>
    <w:rsid w:val="007032B1"/>
    <w:rsid w:val="00716B6D"/>
    <w:rsid w:val="007214CE"/>
    <w:rsid w:val="00722781"/>
    <w:rsid w:val="007247A2"/>
    <w:rsid w:val="00724B35"/>
    <w:rsid w:val="00732125"/>
    <w:rsid w:val="007557E1"/>
    <w:rsid w:val="00761106"/>
    <w:rsid w:val="00763C87"/>
    <w:rsid w:val="00765141"/>
    <w:rsid w:val="00770A7D"/>
    <w:rsid w:val="00771421"/>
    <w:rsid w:val="00774AC5"/>
    <w:rsid w:val="00774B19"/>
    <w:rsid w:val="0077538F"/>
    <w:rsid w:val="007812F7"/>
    <w:rsid w:val="007825A3"/>
    <w:rsid w:val="007843FD"/>
    <w:rsid w:val="00786924"/>
    <w:rsid w:val="00794C13"/>
    <w:rsid w:val="007A775F"/>
    <w:rsid w:val="007B0465"/>
    <w:rsid w:val="007B63D1"/>
    <w:rsid w:val="007B6E26"/>
    <w:rsid w:val="007B7B9E"/>
    <w:rsid w:val="007D4701"/>
    <w:rsid w:val="007E47F3"/>
    <w:rsid w:val="007E68A0"/>
    <w:rsid w:val="007F1BF1"/>
    <w:rsid w:val="007F3075"/>
    <w:rsid w:val="007F4B38"/>
    <w:rsid w:val="00804FBE"/>
    <w:rsid w:val="00813C67"/>
    <w:rsid w:val="00814586"/>
    <w:rsid w:val="00820A99"/>
    <w:rsid w:val="008400CD"/>
    <w:rsid w:val="00844212"/>
    <w:rsid w:val="008543BE"/>
    <w:rsid w:val="00857137"/>
    <w:rsid w:val="0086243B"/>
    <w:rsid w:val="00863288"/>
    <w:rsid w:val="00873812"/>
    <w:rsid w:val="008913E9"/>
    <w:rsid w:val="00895206"/>
    <w:rsid w:val="008A6A31"/>
    <w:rsid w:val="008B0B3F"/>
    <w:rsid w:val="008B1CEE"/>
    <w:rsid w:val="00903260"/>
    <w:rsid w:val="0090428F"/>
    <w:rsid w:val="009071E3"/>
    <w:rsid w:val="00907847"/>
    <w:rsid w:val="00910842"/>
    <w:rsid w:val="00913DBE"/>
    <w:rsid w:val="009147CB"/>
    <w:rsid w:val="0092335F"/>
    <w:rsid w:val="00924C26"/>
    <w:rsid w:val="00931BF6"/>
    <w:rsid w:val="009362AE"/>
    <w:rsid w:val="00940771"/>
    <w:rsid w:val="00945E0B"/>
    <w:rsid w:val="0095071C"/>
    <w:rsid w:val="0095413C"/>
    <w:rsid w:val="00954E70"/>
    <w:rsid w:val="00962C34"/>
    <w:rsid w:val="0097338D"/>
    <w:rsid w:val="00977E22"/>
    <w:rsid w:val="00987A74"/>
    <w:rsid w:val="00995313"/>
    <w:rsid w:val="00995F83"/>
    <w:rsid w:val="00997701"/>
    <w:rsid w:val="009A70BE"/>
    <w:rsid w:val="009B1416"/>
    <w:rsid w:val="009B5D84"/>
    <w:rsid w:val="009C1718"/>
    <w:rsid w:val="009C1E38"/>
    <w:rsid w:val="009D05A1"/>
    <w:rsid w:val="009D2433"/>
    <w:rsid w:val="009E4B37"/>
    <w:rsid w:val="009F0130"/>
    <w:rsid w:val="009F5DC8"/>
    <w:rsid w:val="00A04D84"/>
    <w:rsid w:val="00A07DD9"/>
    <w:rsid w:val="00A23E26"/>
    <w:rsid w:val="00A32524"/>
    <w:rsid w:val="00A41BE0"/>
    <w:rsid w:val="00A479CF"/>
    <w:rsid w:val="00A54809"/>
    <w:rsid w:val="00A73000"/>
    <w:rsid w:val="00A85CEA"/>
    <w:rsid w:val="00A8716D"/>
    <w:rsid w:val="00A95904"/>
    <w:rsid w:val="00A97E4B"/>
    <w:rsid w:val="00AA078A"/>
    <w:rsid w:val="00AA45FE"/>
    <w:rsid w:val="00AC4927"/>
    <w:rsid w:val="00AD65AB"/>
    <w:rsid w:val="00AF41F1"/>
    <w:rsid w:val="00AF4585"/>
    <w:rsid w:val="00B0048E"/>
    <w:rsid w:val="00B01F6D"/>
    <w:rsid w:val="00B042CF"/>
    <w:rsid w:val="00B061D7"/>
    <w:rsid w:val="00B07B49"/>
    <w:rsid w:val="00B10C15"/>
    <w:rsid w:val="00B127CE"/>
    <w:rsid w:val="00B24B5E"/>
    <w:rsid w:val="00B302E7"/>
    <w:rsid w:val="00B47D33"/>
    <w:rsid w:val="00B553E9"/>
    <w:rsid w:val="00B57A17"/>
    <w:rsid w:val="00B57CD2"/>
    <w:rsid w:val="00B65B54"/>
    <w:rsid w:val="00BA0066"/>
    <w:rsid w:val="00BA2352"/>
    <w:rsid w:val="00BA41DE"/>
    <w:rsid w:val="00BA58CE"/>
    <w:rsid w:val="00BA64D9"/>
    <w:rsid w:val="00BB0410"/>
    <w:rsid w:val="00BB08F6"/>
    <w:rsid w:val="00BB308C"/>
    <w:rsid w:val="00BB4269"/>
    <w:rsid w:val="00BC212E"/>
    <w:rsid w:val="00BC2D5C"/>
    <w:rsid w:val="00BC3103"/>
    <w:rsid w:val="00BD08DB"/>
    <w:rsid w:val="00BD1C52"/>
    <w:rsid w:val="00BD483C"/>
    <w:rsid w:val="00BE07CB"/>
    <w:rsid w:val="00BF545A"/>
    <w:rsid w:val="00BF553A"/>
    <w:rsid w:val="00BF6C12"/>
    <w:rsid w:val="00C03127"/>
    <w:rsid w:val="00C071F5"/>
    <w:rsid w:val="00C24976"/>
    <w:rsid w:val="00C2631F"/>
    <w:rsid w:val="00C34C59"/>
    <w:rsid w:val="00C36BB6"/>
    <w:rsid w:val="00C47892"/>
    <w:rsid w:val="00C51AB5"/>
    <w:rsid w:val="00C527C0"/>
    <w:rsid w:val="00C52E18"/>
    <w:rsid w:val="00C55F44"/>
    <w:rsid w:val="00C57CA2"/>
    <w:rsid w:val="00C62166"/>
    <w:rsid w:val="00C6771A"/>
    <w:rsid w:val="00C72F10"/>
    <w:rsid w:val="00C768F4"/>
    <w:rsid w:val="00C7753E"/>
    <w:rsid w:val="00C853EF"/>
    <w:rsid w:val="00C9097C"/>
    <w:rsid w:val="00CA1218"/>
    <w:rsid w:val="00CA2B8F"/>
    <w:rsid w:val="00CA7045"/>
    <w:rsid w:val="00CA7EED"/>
    <w:rsid w:val="00CB0B41"/>
    <w:rsid w:val="00CB6433"/>
    <w:rsid w:val="00CC4971"/>
    <w:rsid w:val="00CD51F8"/>
    <w:rsid w:val="00CD6263"/>
    <w:rsid w:val="00CE44B0"/>
    <w:rsid w:val="00CE69CE"/>
    <w:rsid w:val="00D0153F"/>
    <w:rsid w:val="00D01D3A"/>
    <w:rsid w:val="00D04E16"/>
    <w:rsid w:val="00D06AC9"/>
    <w:rsid w:val="00D152E3"/>
    <w:rsid w:val="00D274FA"/>
    <w:rsid w:val="00D35D45"/>
    <w:rsid w:val="00D643A7"/>
    <w:rsid w:val="00D701D3"/>
    <w:rsid w:val="00DA4306"/>
    <w:rsid w:val="00DA62D1"/>
    <w:rsid w:val="00DC5E64"/>
    <w:rsid w:val="00DD219C"/>
    <w:rsid w:val="00DE6D3B"/>
    <w:rsid w:val="00DF01E6"/>
    <w:rsid w:val="00DF3EAA"/>
    <w:rsid w:val="00DF55AB"/>
    <w:rsid w:val="00DF5FC8"/>
    <w:rsid w:val="00DF6A48"/>
    <w:rsid w:val="00E002D4"/>
    <w:rsid w:val="00E011DF"/>
    <w:rsid w:val="00E02177"/>
    <w:rsid w:val="00E03ECA"/>
    <w:rsid w:val="00E178AB"/>
    <w:rsid w:val="00E25135"/>
    <w:rsid w:val="00E32815"/>
    <w:rsid w:val="00E43D73"/>
    <w:rsid w:val="00E44107"/>
    <w:rsid w:val="00E46309"/>
    <w:rsid w:val="00E4798F"/>
    <w:rsid w:val="00E50D9D"/>
    <w:rsid w:val="00E60FD2"/>
    <w:rsid w:val="00E6740F"/>
    <w:rsid w:val="00E70D3F"/>
    <w:rsid w:val="00E874B5"/>
    <w:rsid w:val="00E970D7"/>
    <w:rsid w:val="00EA05CD"/>
    <w:rsid w:val="00EA70CD"/>
    <w:rsid w:val="00EC7603"/>
    <w:rsid w:val="00EF72AC"/>
    <w:rsid w:val="00F30D98"/>
    <w:rsid w:val="00F3255C"/>
    <w:rsid w:val="00F4096F"/>
    <w:rsid w:val="00F45104"/>
    <w:rsid w:val="00F6028E"/>
    <w:rsid w:val="00F61939"/>
    <w:rsid w:val="00F70D5C"/>
    <w:rsid w:val="00F73675"/>
    <w:rsid w:val="00F74B9F"/>
    <w:rsid w:val="00F85587"/>
    <w:rsid w:val="00F92041"/>
    <w:rsid w:val="00F944DD"/>
    <w:rsid w:val="00FA142C"/>
    <w:rsid w:val="00FB277F"/>
    <w:rsid w:val="00FD72EC"/>
    <w:rsid w:val="00FE1F66"/>
    <w:rsid w:val="00FF00CB"/>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CCC63"/>
  <w15:docId w15:val="{04204361-F8D6-4476-823B-C1B2BEBF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Revision">
    <w:name w:val="Revision"/>
    <w:hidden/>
    <w:uiPriority w:val="99"/>
    <w:semiHidden/>
    <w:rsid w:val="00FE1F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94AC-8D02-44C8-A30A-98D81696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th Grebeldinger</cp:lastModifiedBy>
  <cp:revision>3</cp:revision>
  <cp:lastPrinted>2019-07-31T18:20:00Z</cp:lastPrinted>
  <dcterms:created xsi:type="dcterms:W3CDTF">2022-06-14T18:06:00Z</dcterms:created>
  <dcterms:modified xsi:type="dcterms:W3CDTF">2022-06-14T18:36:00Z</dcterms:modified>
</cp:coreProperties>
</file>